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41" w:rsidRPr="00593872" w:rsidRDefault="00593872">
      <w:pPr>
        <w:rPr>
          <w:rFonts w:hint="eastAsia"/>
          <w:sz w:val="24"/>
        </w:rPr>
      </w:pPr>
      <w:bookmarkStart w:id="0" w:name="_GoBack"/>
      <w:bookmarkEnd w:id="0"/>
      <w:r w:rsidRPr="00593872">
        <w:rPr>
          <w:rFonts w:hint="eastAsia"/>
          <w:sz w:val="24"/>
        </w:rPr>
        <w:t>様式第２</w:t>
      </w:r>
      <w:r w:rsidR="00065941" w:rsidRPr="00593872">
        <w:rPr>
          <w:rFonts w:hint="eastAsia"/>
          <w:sz w:val="24"/>
        </w:rPr>
        <w:t>号</w:t>
      </w:r>
      <w:r w:rsidR="0093338D">
        <w:rPr>
          <w:rFonts w:hint="eastAsia"/>
          <w:sz w:val="24"/>
        </w:rPr>
        <w:t>（第</w:t>
      </w:r>
      <w:r w:rsidR="005479D2">
        <w:rPr>
          <w:rFonts w:hint="eastAsia"/>
          <w:sz w:val="24"/>
        </w:rPr>
        <w:t>9</w:t>
      </w:r>
      <w:r w:rsidR="0093338D">
        <w:rPr>
          <w:rFonts w:hint="eastAsia"/>
          <w:sz w:val="24"/>
        </w:rPr>
        <w:t>条関係）</w:t>
      </w:r>
    </w:p>
    <w:p w:rsidR="00593872" w:rsidRPr="00593872" w:rsidRDefault="00C163A7" w:rsidP="00593872">
      <w:pPr>
        <w:ind w:right="-2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93872" w:rsidRPr="00593872">
        <w:rPr>
          <w:rFonts w:hint="eastAsia"/>
          <w:sz w:val="24"/>
        </w:rPr>
        <w:t xml:space="preserve">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Pr="00E9665A" w:rsidRDefault="0003450F" w:rsidP="00593872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593872" w:rsidRPr="00593872">
        <w:rPr>
          <w:rFonts w:hint="eastAsia"/>
          <w:sz w:val="24"/>
        </w:rPr>
        <w:t>上小阿仁村長</w:t>
      </w:r>
      <w:r>
        <w:rPr>
          <w:rFonts w:hint="eastAsia"/>
          <w:sz w:val="24"/>
        </w:rPr>
        <w:t xml:space="preserve">　</w:t>
      </w:r>
      <w:r w:rsidR="00D852F9">
        <w:rPr>
          <w:rFonts w:hint="eastAsia"/>
          <w:sz w:val="24"/>
        </w:rPr>
        <w:t xml:space="preserve">　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280C74" w:rsidP="00593872">
      <w:pPr>
        <w:jc w:val="center"/>
        <w:rPr>
          <w:rFonts w:hint="eastAsia"/>
          <w:sz w:val="28"/>
        </w:rPr>
      </w:pPr>
      <w:r w:rsidRPr="00280C74">
        <w:rPr>
          <w:rFonts w:hint="eastAsia"/>
          <w:sz w:val="28"/>
          <w:szCs w:val="28"/>
        </w:rPr>
        <w:t>上小阿仁村任意予防接種助成金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支給</w:t>
      </w:r>
      <w:r w:rsidR="007C2586" w:rsidRPr="00C163A7">
        <w:rPr>
          <w:rFonts w:ascii="ＭＳ 明朝" w:hAnsi="ＭＳ 明朝" w:cs="ＭＳ Ｐゴシック" w:hint="eastAsia"/>
          <w:kern w:val="0"/>
          <w:sz w:val="28"/>
        </w:rPr>
        <w:t>（</w:t>
      </w:r>
      <w:r w:rsidR="007C2586" w:rsidRPr="00C163A7">
        <w:rPr>
          <w:rFonts w:ascii="ＭＳ 明朝" w:hAnsi="ＭＳ 明朝" w:cs="ＭＳ Ｐゴシック" w:hint="eastAsia"/>
          <w:dstrike/>
          <w:kern w:val="0"/>
          <w:sz w:val="28"/>
        </w:rPr>
        <w:t>不支給</w:t>
      </w:r>
      <w:r w:rsidR="007C2586" w:rsidRPr="00C163A7">
        <w:rPr>
          <w:rFonts w:ascii="ＭＳ 明朝" w:hAnsi="ＭＳ 明朝" w:cs="ＭＳ Ｐゴシック" w:hint="eastAsia"/>
          <w:kern w:val="0"/>
          <w:sz w:val="28"/>
        </w:rPr>
        <w:t>）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280C74" w:rsidRPr="00C924FD">
        <w:rPr>
          <w:rFonts w:hint="eastAsia"/>
          <w:sz w:val="24"/>
        </w:rPr>
        <w:t>上小阿仁村任意予防接種助成金</w:t>
      </w:r>
      <w:r w:rsidR="004E624E">
        <w:rPr>
          <w:rFonts w:hint="eastAsia"/>
          <w:sz w:val="24"/>
        </w:rPr>
        <w:t>支給</w:t>
      </w:r>
      <w:r w:rsidRPr="00593872">
        <w:rPr>
          <w:rFonts w:hint="eastAsia"/>
          <w:sz w:val="24"/>
        </w:rPr>
        <w:t>について下記のとおり決定しましたので通知します。</w:t>
      </w:r>
    </w:p>
    <w:p w:rsidR="00593872" w:rsidRDefault="00593872"/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77"/>
        <w:gridCol w:w="1729"/>
        <w:gridCol w:w="3252"/>
      </w:tblGrid>
      <w:tr w:rsidR="002B4314" w:rsidTr="00231C6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4E624E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決定年月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4E624E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3450F">
              <w:rPr>
                <w:rFonts w:ascii="ＭＳ 明朝" w:hAnsi="ＭＳ 明朝" w:hint="eastAsia"/>
                <w:sz w:val="24"/>
              </w:rPr>
              <w:t xml:space="preserve">　　</w:t>
            </w:r>
            <w:r w:rsidR="002B4314"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4E624E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</w:t>
            </w:r>
            <w:r w:rsidR="007C4BFF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給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231C6E" w:rsidRDefault="007C4BFF" w:rsidP="004E6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□する　　　□しない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7C4BFF" w:rsidP="007C4BFF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支給予定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7C4BFF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</w:t>
            </w:r>
            <w:r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7C4BFF" w:rsidP="007C4BFF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給金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231C6E" w:rsidRDefault="002B4314" w:rsidP="00451F6A">
            <w:pPr>
              <w:ind w:right="1080"/>
              <w:jc w:val="right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D4A99" w:rsidTr="004D4A99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99" w:rsidRPr="00231C6E" w:rsidRDefault="004D4A99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防接種種類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A99" w:rsidRPr="00231C6E" w:rsidRDefault="00D82644" w:rsidP="00D82644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不支給の理由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314" w:rsidRPr="00231C6E" w:rsidRDefault="002B4314" w:rsidP="00FE276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593872" w:rsidRDefault="007C2586">
      <w:pPr>
        <w:rPr>
          <w:rFonts w:hint="eastAsia"/>
        </w:rPr>
      </w:pPr>
      <w:r w:rsidRPr="007C2586">
        <w:rPr>
          <w:rFonts w:hint="eastAsia"/>
          <w:sz w:val="24"/>
        </w:rPr>
        <w:t xml:space="preserve">　　　</w:t>
      </w:r>
    </w:p>
    <w:p w:rsidR="00CC2A5D" w:rsidRDefault="00CC2A5D" w:rsidP="007C2586">
      <w:pPr>
        <w:rPr>
          <w:rFonts w:hint="eastAsia"/>
        </w:rPr>
      </w:pPr>
    </w:p>
    <w:sectPr w:rsidR="00CC2A5D" w:rsidSect="00210C93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D8" w:rsidRDefault="00DC72D8" w:rsidP="000C3C19">
      <w:r>
        <w:separator/>
      </w:r>
    </w:p>
  </w:endnote>
  <w:endnote w:type="continuationSeparator" w:id="0">
    <w:p w:rsidR="00DC72D8" w:rsidRDefault="00DC72D8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D8" w:rsidRDefault="00DC72D8" w:rsidP="000C3C19">
      <w:r>
        <w:separator/>
      </w:r>
    </w:p>
  </w:footnote>
  <w:footnote w:type="continuationSeparator" w:id="0">
    <w:p w:rsidR="00DC72D8" w:rsidRDefault="00DC72D8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069FD"/>
    <w:rsid w:val="00014ACD"/>
    <w:rsid w:val="00031227"/>
    <w:rsid w:val="0003450F"/>
    <w:rsid w:val="00065941"/>
    <w:rsid w:val="00095D00"/>
    <w:rsid w:val="000A4BC0"/>
    <w:rsid w:val="000B6F79"/>
    <w:rsid w:val="000C3447"/>
    <w:rsid w:val="000C3C19"/>
    <w:rsid w:val="000E7B66"/>
    <w:rsid w:val="0019782E"/>
    <w:rsid w:val="001E7F0B"/>
    <w:rsid w:val="00200263"/>
    <w:rsid w:val="00210C93"/>
    <w:rsid w:val="00231C6E"/>
    <w:rsid w:val="00280C74"/>
    <w:rsid w:val="002A5FE3"/>
    <w:rsid w:val="002B4314"/>
    <w:rsid w:val="00300A89"/>
    <w:rsid w:val="003324EE"/>
    <w:rsid w:val="00375D35"/>
    <w:rsid w:val="00451F6A"/>
    <w:rsid w:val="004854CC"/>
    <w:rsid w:val="004D4A99"/>
    <w:rsid w:val="004E624E"/>
    <w:rsid w:val="005479D2"/>
    <w:rsid w:val="00593872"/>
    <w:rsid w:val="00594963"/>
    <w:rsid w:val="005E0794"/>
    <w:rsid w:val="005F3D06"/>
    <w:rsid w:val="006B74B9"/>
    <w:rsid w:val="00712D8C"/>
    <w:rsid w:val="007B120F"/>
    <w:rsid w:val="007C2586"/>
    <w:rsid w:val="007C4BFF"/>
    <w:rsid w:val="007D5682"/>
    <w:rsid w:val="00804036"/>
    <w:rsid w:val="008F298C"/>
    <w:rsid w:val="0091076F"/>
    <w:rsid w:val="00911082"/>
    <w:rsid w:val="0093338D"/>
    <w:rsid w:val="00950661"/>
    <w:rsid w:val="009938EF"/>
    <w:rsid w:val="009C2FD5"/>
    <w:rsid w:val="00A36CDA"/>
    <w:rsid w:val="00A65DFB"/>
    <w:rsid w:val="00B04A45"/>
    <w:rsid w:val="00B36F80"/>
    <w:rsid w:val="00C163A7"/>
    <w:rsid w:val="00C410F4"/>
    <w:rsid w:val="00C924FD"/>
    <w:rsid w:val="00CA0C50"/>
    <w:rsid w:val="00CC2A5D"/>
    <w:rsid w:val="00CE6557"/>
    <w:rsid w:val="00D57024"/>
    <w:rsid w:val="00D82644"/>
    <w:rsid w:val="00D852F9"/>
    <w:rsid w:val="00DB5928"/>
    <w:rsid w:val="00DC72D8"/>
    <w:rsid w:val="00DD378C"/>
    <w:rsid w:val="00DE0F2B"/>
    <w:rsid w:val="00DF7A27"/>
    <w:rsid w:val="00E9665A"/>
    <w:rsid w:val="00F92CDC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30A64D-C88C-4BF2-9AAE-F53F9440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46E2-A0C7-425D-B3F7-17E1D93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小阿仁村任意予防接種助成金支給（不支給）決定通知書</vt:lpstr>
      <vt:lpstr>仙北市灯油購入費助成金交付申請書</vt:lpstr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小阿仁村任意予防接種助成金支給（不支給）決定通知書</dc:title>
  <dc:subject/>
  <dc:creator>kam0012</dc:creator>
  <cp:keywords/>
  <cp:lastModifiedBy>kam0012</cp:lastModifiedBy>
  <cp:revision>2</cp:revision>
  <cp:lastPrinted>2020-03-19T08:10:00Z</cp:lastPrinted>
  <dcterms:created xsi:type="dcterms:W3CDTF">2025-09-13T02:05:00Z</dcterms:created>
  <dcterms:modified xsi:type="dcterms:W3CDTF">2025-09-13T02:05:00Z</dcterms:modified>
</cp:coreProperties>
</file>